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747B3E" w:rsidRPr="00747B3E" w:rsidTr="009B32FE">
        <w:trPr>
          <w:tblCellSpacing w:w="0" w:type="dxa"/>
          <w:jc w:val="center"/>
        </w:trPr>
        <w:tc>
          <w:tcPr>
            <w:tcW w:w="4997" w:type="pct"/>
            <w:hideMark/>
          </w:tcPr>
          <w:tbl>
            <w:tblPr>
              <w:tblW w:w="5000" w:type="pct"/>
              <w:tblCellSpacing w:w="0" w:type="dxa"/>
              <w:tblBorders>
                <w:top w:val="single" w:sz="3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747B3E" w:rsidRPr="00747B3E" w:rsidTr="00EE6ECB">
              <w:trPr>
                <w:trHeight w:val="14708"/>
                <w:tblCellSpacing w:w="0" w:type="dxa"/>
              </w:trPr>
              <w:tc>
                <w:tcPr>
                  <w:tcW w:w="0" w:type="auto"/>
                  <w:tcBorders>
                    <w:top w:val="single" w:sz="18" w:space="0" w:color="FFFFFF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72C9D" w:rsidRDefault="00E03B63" w:rsidP="00B206D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ВИЛА ПРОЖИВАНИЯ</w:t>
                  </w:r>
                  <w:r w:rsidR="00B72C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0190A" w:rsidRDefault="0000190A" w:rsidP="00B206D9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вила пользования общим имуществом многоквартирного дома</w:t>
                  </w:r>
                </w:p>
                <w:p w:rsidR="0000190A" w:rsidRDefault="0000190A" w:rsidP="00B206D9">
                  <w:pPr>
                    <w:spacing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Общие положения.</w:t>
                  </w: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ы Товариществ</w:t>
                  </w:r>
                  <w:r w:rsidR="009B3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собственников жилья «Серебряный берег»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алее Товарищество) решением Об</w:t>
                  </w:r>
                  <w:r w:rsidR="00EE6E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го собрания утвердили данные П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ила проживания</w:t>
                  </w:r>
                  <w:r w:rsidR="00EE6E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авила пользования общим имуществом 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E6E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ногоквартирного дома 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лее Правила)</w:t>
                  </w:r>
                  <w:r w:rsidR="00937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положенного по адресу: </w:t>
                  </w:r>
                  <w:proofErr w:type="spellStart"/>
                  <w:r w:rsidR="00937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="00937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="00937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ква</w:t>
                  </w:r>
                  <w:proofErr w:type="spellEnd"/>
                  <w:r w:rsidR="00937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оспект Маршала Жукова, д.59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proofErr w:type="gramStart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ящие Правила разработаны на основании Жилищного кодекса РФ, Гражданского кодекса РФ, «Правил и норм технической эксплуатации жилищного фонда», утвержденных постановлением Госстроя РФ от 27.09.2003 г. № 170, Правил пожарной безопасности Российской Федерации (ППБ 01-03), Постановления Правительства Москвы от 08.02.1994 г. об утверждении «Временных правил содержания собак и кошек в г. Москве», Постановлением правительства РФ от 13 августа 2006 г. № 491 «Об</w:t>
                  </w:r>
                  <w:proofErr w:type="gramEnd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е работ по управлению, </w:t>
                  </w:r>
                  <w:proofErr w:type="spellStart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юи</w:t>
                  </w:r>
                  <w:proofErr w:type="spellEnd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монту общего имущества в многоквартирном доме ненадлежащего качества и (или) с перерывами, превышающими установленную продолжительность; Приложения № 3 «Методического пособия по содержанию и ремонту жилищного фонда.</w:t>
                  </w:r>
                  <w:proofErr w:type="gramEnd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r w:rsidR="00B315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К 2-04.2004», Устава ТСЖ «Серебряный берег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других актов и норм действующего законодательства.</w:t>
                  </w: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 Право заменять, дополнять, пересматривать, приостанавливать действие или отменять данные Правила при</w:t>
                  </w:r>
                  <w:r w:rsidR="00DF32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лежит Правлению ТСЖ «Серебряный берег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3. 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тоящие 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ы соблюдаться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к собственник</w:t>
                  </w:r>
                  <w:r w:rsidR="00F50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 любого помещения в многоквар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рно</w:t>
                  </w:r>
                  <w:r w:rsidR="00F50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 доме по адресу: Москва, Проспект Маршала Жукова 59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к и арендатором данного помещения, или нанимателем, независимо от того, проживают ли они в данном помещении, а также членами семьи собственника (или арендатора) помещения, служащими, временно проживающими лицами, гостями или приглашенными. 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тексте данных Правил под «полномочиями Товарищества» понимаются полномочия Правления и Председателя Правления.</w:t>
                  </w:r>
                </w:p>
                <w:p w:rsidR="00747B3E" w:rsidRPr="00747B3E" w:rsidRDefault="00C27C66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  <w:r w:rsidRPr="00C27C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ик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мещений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AF0E24">
                    <w:t xml:space="preserve"> </w:t>
                  </w:r>
                  <w:r w:rsidR="00AF0E24" w:rsidRP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датор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,</w:t>
                  </w:r>
                  <w:r w:rsidR="00AF0E24" w:rsidRP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нимател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AF0E24" w:rsidRP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лен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ы их семей, </w:t>
                  </w:r>
                  <w:r w:rsidR="00AF0E24" w:rsidRP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ужащи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F0E24" w:rsidRP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ременно проживающи</w:t>
                  </w:r>
                  <w:r w:rsidR="004A6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 </w:t>
                  </w:r>
                  <w:r w:rsidR="00AF0E24" w:rsidRP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ца, </w:t>
                  </w:r>
                  <w:proofErr w:type="gramStart"/>
                  <w:r w:rsidR="00AF0E24" w:rsidRP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т</w:t>
                  </w:r>
                  <w:r w:rsidR="004A6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="004A6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F0E24" w:rsidRP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приглашенны</w:t>
                  </w:r>
                  <w:r w:rsidR="004A6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лица</w:t>
                  </w:r>
                  <w:r w:rsidR="00AF0E24" w:rsidRP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яз</w:t>
                  </w:r>
                  <w:r w:rsidR="004A6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ы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полнять настоящие Правила, регламентирующие содержание здания</w:t>
                  </w:r>
                  <w:r w:rsidR="00E375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ногоквартирного дома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ес</w:t>
                  </w:r>
                  <w:r w:rsidR="00E375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ничных клеток, подъездов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алконов, проездов, прилегающей территории, стоянок автотранспорта и других элементов общедолевого имущества.</w:t>
                  </w:r>
                </w:p>
                <w:p w:rsid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. Нарушение правил может привести к применению товариществом собственников жилья правовых мер, в том числе наложение штрафных санкций. (Приложение № 1)</w:t>
                  </w:r>
                  <w:r w:rsidR="00D010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01040" w:rsidRPr="00747B3E" w:rsidRDefault="00D01040" w:rsidP="006E1D42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6.  </w:t>
                  </w:r>
                  <w:proofErr w:type="gramStart"/>
                  <w:r w:rsidR="006E1D42" w:rsidRP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ики  помещений, арендаторы или наниматели по договору аренды или договору социального найма,  их гости, и иные приглашённые лица  обязаны бережно относиться к общему и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ществу  многоквартирного дома и не вправе </w:t>
                  </w:r>
                  <w:r w:rsidR="006E1D42" w:rsidRP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</w:t>
                  </w:r>
                  <w:r w:rsidR="006E1D42" w:rsidRP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целях, не соответствующих целям проживания и</w:t>
                  </w:r>
                  <w:r w:rsidR="004A63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ьзования, а также препятствующих</w:t>
                  </w:r>
                  <w:r w:rsidR="006E1D42" w:rsidRP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и Товарищества, и обязаны соблюдать положения действующего </w:t>
                  </w:r>
                  <w:r w:rsidR="006E1D42" w:rsidRP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онодательства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и настоящих Правил</w:t>
                  </w:r>
                  <w:r w:rsidR="006E1D42" w:rsidRP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 Правила пользования </w:t>
                  </w:r>
                  <w:r w:rsidR="00EE6E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им имуществом</w:t>
                  </w:r>
                </w:p>
                <w:p w:rsidR="00747B3E" w:rsidRPr="00747B3E" w:rsidRDefault="00E94EA8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Не допускается на территории подъездов, лестничных клеток, черных проходах, чердаках многоквартирного дома, вести какую-либо производственную, коммерческую деятельность или другую профессиональную деятельность в области коммерции или религии с целью получения прибыли или с некоммерческими целями, не предусмотренную в Уставе Товарищества. Пешеходные дорожки, подъезды зданий и лестничные клетки могут использоваться только для прохода или проезда.</w:t>
                  </w:r>
                </w:p>
                <w:p w:rsidR="004B7F19" w:rsidRDefault="00695126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Запрещается вывешивать объявления на лестничных площадках, лифтах, дверях и т.д</w:t>
                  </w:r>
                  <w:r w:rsidR="00EE6E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ывешивания объявлений, касающихся деятельности Товарищества,</w:t>
                  </w:r>
                  <w:r w:rsidR="00A64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шений собраний собственников и членов  ТСЖ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ервом эт</w:t>
                  </w:r>
                  <w:r w:rsidR="00EE6E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же каждого подъезда находя</w:t>
                  </w:r>
                  <w:r w:rsidR="00A64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я д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ки объявлений.</w:t>
                  </w:r>
                  <w:r w:rsidR="004F13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ъявление должно быть снято через 10 дней после его использования.</w:t>
                  </w:r>
                </w:p>
                <w:p w:rsidR="00747B3E" w:rsidRPr="00747B3E" w:rsidRDefault="004B7F19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чески запрещается писать что-либо на стенах, дверях, ступеньках лестниц, в кабинах лифтов и на любых поверхностях элементов совместного пользования.</w:t>
                  </w:r>
                </w:p>
                <w:p w:rsidR="00321BDC" w:rsidRDefault="00A12B1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414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ик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 помещений </w:t>
                  </w:r>
                  <w:r w:rsidR="00414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ж</w:t>
                  </w:r>
                  <w:r w:rsidR="00321BDC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м</w:t>
                  </w:r>
                  <w:r w:rsidR="00321BDC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ъезд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в запрещается </w:t>
                  </w:r>
                  <w:r w:rsidR="00321B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о решать и определя</w:t>
                  </w:r>
                  <w:r w:rsidR="00321BDC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ь место для временного хранения, детских колясок, самокатов, велосипедов, детских манежей, игрушек, скамеек, стульев</w:t>
                  </w:r>
                  <w:r w:rsidR="00414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шин</w:t>
                  </w:r>
                  <w:r w:rsidR="00321BDC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угого личного имущества в местах общего пользования, таких как, лестничные клетки, подъезды, чёрные ходы здания и т.п</w:t>
                  </w:r>
                  <w:proofErr w:type="gramStart"/>
                  <w:r w:rsidR="00321BDC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414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="00414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исключением мест, отведённых под кладовые в соответствии с 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омочиями Правления</w:t>
                  </w:r>
                  <w:r w:rsidR="004145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5. 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щается устанавлив</w:t>
                  </w:r>
                  <w:r w:rsidR="00465A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ь навесы над балконами, произ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ить остекление балконов без </w:t>
                  </w:r>
                  <w:r w:rsidR="001E24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ющих проектных документов и согласовани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="001E24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уполномоченными организациями</w:t>
                  </w:r>
                  <w:r w:rsidR="006F4B42" w:rsidRPr="006F4B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1E24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мещения, находящиеся в общей долевой собственности, не должны использоваться для складирования и хранения каких-либо предметов.</w:t>
                  </w:r>
                </w:p>
                <w:p w:rsid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 Запрещается развешивать веревки, устанавливать сушилки для белья или другие подобные устройства для вывешивания каких-либо предметов за пределами лоджий и балконов и в элементах совместного пользования (одежды, ковров, вывесок и пр.), за исключением мест, специально отведенных для этих целей.</w:t>
                  </w: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 Запрещается установка собственниками помещений дополнительных радио и телевизионных антенн, рекламных и информационных табличек и щитов, а также другого навесного оборудования, изменяющего вид фасада дома, на кровле и фасаде дома, без согласования с Правл</w:t>
                  </w:r>
                  <w:r w:rsidR="009B38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ем ТСЖ.</w:t>
                  </w: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8. Весь мусор и отходы должны сбрасываться в соответствующие контейнеры для сбора отходов. Категорически запрещается оставлять мусор и отходы на лестничных клетках или около подъездов многоквартирного дома. При проведении ремонта, </w:t>
                  </w:r>
                  <w:proofErr w:type="gramStart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адлежащих</w:t>
                  </w:r>
                  <w:proofErr w:type="gramEnd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бственнику помещений, последний обязан собрать и вывезти весь строительный мусор своими силами и за свой счет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бо силами ТСЖ за дополнительную</w:t>
                  </w:r>
                  <w:r w:rsidR="00A00A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у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9. </w:t>
                  </w:r>
                  <w:proofErr w:type="gramStart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Постановления</w:t>
                  </w:r>
                  <w:proofErr w:type="gramEnd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строя РФ № 170 от 27.09.2003г. «Об утверждении правил и норм технической эксплуатации жилищного фонда» не допускается выбрасывать в сантехническое и канализационное оборудование мусор, спички, тряпки и другие несоответствующие предметы, а также сливать любые жидкости, используемые 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 ремонте, смыв строительных смесей с инструментов. Ремонтные работы по устранению любого повреждения, возникшего вследствие неправильного использования любого сантехнического и прочего оборудования, производится за счет собственника помещения, по вине которого произошло это повреждение. В случае засорения стояка канализации, работа по его очистке производится за счет средств собственников всех квартир, в пользовании которых находится этот стояк.</w:t>
                  </w:r>
                </w:p>
                <w:p w:rsidR="0012685D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10. 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разрешается закрывать доступ к</w:t>
                  </w:r>
                  <w:r w:rsidR="00352D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5E6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</w:t>
                  </w:r>
                  <w:r w:rsidR="00352D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ческим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52D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иным инженерным</w:t>
                  </w:r>
                  <w:r w:rsidR="005E65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52D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икациям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DA35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268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ещается загромождать, закрывать или иным способом ограничивать существующие проходы к подсобным, техническим и иным инженерным помещениям и коммуникациям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</w:t>
                  </w:r>
                  <w:r w:rsidR="001268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пятствовать представителям товарищества в 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епятственном </w:t>
                  </w:r>
                  <w:r w:rsidR="001268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углосуточном доступе к 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м.</w:t>
                  </w:r>
                </w:p>
                <w:p w:rsidR="009C0856" w:rsidRPr="00747B3E" w:rsidRDefault="009C0856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11. </w:t>
                  </w:r>
                  <w:proofErr w:type="gramStart"/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допускается производить в местах общего пользо</w:t>
                  </w:r>
                  <w:r w:rsidR="003461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я какие-либо работы, которые могут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вести к нарушению целостности здания и/или 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нить конструкцию здания, а так же перестраивать, достраивать или ликвидировать какие-либо части элементов совместного пользования без соответствующего утверждения такой реконструкции решением Общего собрания 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иков помещений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оглас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ания с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лени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 ТСЖ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соблюдением в дальнейшем всех правил и </w:t>
                  </w:r>
                  <w:r w:rsidR="0079788D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,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усмотренных </w:t>
                  </w:r>
                  <w:r w:rsidR="006E1D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йствующим 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м.</w:t>
                  </w:r>
                  <w:proofErr w:type="gramEnd"/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2. На территории земельного участ</w:t>
                  </w:r>
                  <w:r w:rsidR="003768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 </w:t>
                  </w:r>
                  <w:r w:rsidR="007443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решается посадка растений-цветов, деревьев, кустарников и других зеленых насаждений на придомовой территории товарищества и в ме</w:t>
                  </w:r>
                  <w:r w:rsidR="00473D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х совместного пользования без предварительного согласования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ланов посадки с Правлением. Запрещается самостоятельная вырубка кустов и деревьев, срезка цветов или действия, вызывающие нарушение травяного покрова газонов. Запрещается установка каких-либо ограждений, гаражей, возведения построек вокруг элементов совместного пользования или внутри них.</w:t>
                  </w:r>
                </w:p>
                <w:p w:rsidR="00747B3E" w:rsidRPr="00747B3E" w:rsidRDefault="00473D1B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3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Запрещается курение 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распитие спиртных напитков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естничных площадках, в подъездах, чердаках и в других местах общего пользования.</w:t>
                  </w:r>
                </w:p>
                <w:p w:rsidR="00747B3E" w:rsidRDefault="009D2584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4. Запрещается выгул собак и других домашних животных на территории домовладения, газонах и детской площадке.</w:t>
                  </w:r>
                </w:p>
                <w:p w:rsidR="00AB6C80" w:rsidRDefault="00AB6C80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ещается загрязнение собаками подъездов, лестничных клеток, лифтов, а также детских площадок, дорожек, тротуаров. Если собака, кошка оставила экскременты в этих местах, они должны быть убраны владельцем животного.</w:t>
                  </w:r>
                </w:p>
                <w:p w:rsidR="00AC0F53" w:rsidRPr="00747B3E" w:rsidRDefault="00AC0F53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пные собаки или собаки бойцовских пород при нахождении в местах общественного пользования должны быть в намордниках.</w:t>
                  </w:r>
                </w:p>
                <w:p w:rsidR="007D527E" w:rsidRPr="00747B3E" w:rsidRDefault="007D527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льцы домашних животных несут 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ную ответственность за 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вреждения или ущерб имуществу, причиненные домаш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и животными.</w:t>
                  </w:r>
                </w:p>
                <w:p w:rsidR="000C0D11" w:rsidRDefault="001C374C" w:rsidP="000C0D11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15. </w:t>
                  </w:r>
                  <w:r w:rsid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прещается </w:t>
                  </w:r>
                  <w:r w:rsidR="00AF0E24" w:rsidRPr="00AF0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ние лифтового оборудования для  доставки строительных материалов, оборудования, мусора и рабочих на этаж, за исключением случаев согласованных с Правлением ТСЖ. Ремонтные работы по устранению любого повреждения, возникшего вследствие неправильного использования лифтового и прочего оборудования, производится за счет собственника помещения, по вине которого произошло</w:t>
                  </w:r>
                  <w:r w:rsidR="000C0D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нное повреждение.</w:t>
                  </w:r>
                </w:p>
                <w:p w:rsidR="00747B3E" w:rsidRPr="00747B3E" w:rsidRDefault="00AC17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оянка машин и складирование</w:t>
                  </w:r>
                </w:p>
                <w:p w:rsidR="00747B3E" w:rsidRPr="00747B3E" w:rsidRDefault="00AC17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1</w:t>
                  </w:r>
                  <w:r w:rsidR="000C0D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37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мельный участок, </w:t>
                  </w:r>
                  <w:r w:rsidR="00EE6E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егающ</w:t>
                  </w:r>
                  <w:r w:rsidR="00937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й </w:t>
                  </w:r>
                  <w:r w:rsidR="00EE6E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домовладению</w:t>
                  </w:r>
                  <w:r w:rsidR="00937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EE6E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373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ует территорию являющуюся общим имуществом собственников помещений многоквартирного дома</w:t>
                  </w:r>
                  <w:r w:rsidR="00EE6E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E6ECB" w:rsidRDefault="00AC17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</w:t>
                  </w:r>
                  <w:r w:rsidR="000C0D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янка прицепов, домиков на колесах, лодок и </w:t>
                  </w:r>
                  <w:r w:rsidR="00CF05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ого крупногабаритного транс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та на территории многоквартирного дома допускается только с письменного разрешения Правления и только в местах, специально отведенных для этого. Все транспортные средства должны быть запаркованы в пределах парковочных </w:t>
                  </w:r>
                  <w:r w:rsidR="00EE6E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ок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арковочные места категорически запрещается использовать как постоянную стоянку автотранспорта отдельно взятых собственников. </w:t>
                  </w:r>
                </w:p>
                <w:p w:rsidR="00747B3E" w:rsidRPr="00747B3E" w:rsidRDefault="00AC17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</w:t>
                  </w:r>
                  <w:r w:rsidR="000C0D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территории многоквартирного дома не разрешае</w:t>
                  </w:r>
                  <w:r w:rsidR="00237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я стоянка и складирование вет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х или сломанных транспортных средств. Ремонт, обслуживание и мойка транспортных средств на территории жилого дома не допускаются, за ис</w:t>
                  </w:r>
                  <w:r w:rsidR="00237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ючением работ, вызванных чрез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чайными обсто</w:t>
                  </w:r>
                  <w:bookmarkStart w:id="0" w:name="_GoBack"/>
                  <w:bookmarkEnd w:id="0"/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тельствами.</w:t>
                  </w:r>
                </w:p>
                <w:p w:rsidR="00747B3E" w:rsidRPr="00747B3E" w:rsidRDefault="00AC17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4</w:t>
                  </w:r>
                  <w:r w:rsidR="000C0D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774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20C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янк</w:t>
                  </w:r>
                  <w:r w:rsidR="000019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C20C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анспортных средств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рекрывающая пешеходные дорожки, пр</w:t>
                  </w:r>
                  <w:r w:rsidR="00C20C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езды, входы в подъезд, на газо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х</w:t>
                  </w:r>
                  <w:r w:rsidR="00C20C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участках с зелёными насаждениями запрещается.</w:t>
                  </w:r>
                </w:p>
                <w:p w:rsidR="00747B3E" w:rsidRPr="00747B3E" w:rsidRDefault="00AC17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5</w:t>
                  </w:r>
                  <w:r w:rsidR="000C0D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ственник автотранспортного средства несет материальную ответственность за порчу </w:t>
                  </w:r>
                  <w:r w:rsidR="00785E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 имущества (газоны, ограды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троения и </w:t>
                  </w:r>
                  <w:proofErr w:type="spellStart"/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proofErr w:type="gramStart"/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spellEnd"/>
                  <w:proofErr w:type="gramEnd"/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причиненного его транспортным средством.</w:t>
                  </w:r>
                </w:p>
                <w:p w:rsidR="00747B3E" w:rsidRPr="00747B3E" w:rsidRDefault="00AC17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6</w:t>
                  </w:r>
                  <w:r w:rsidR="000C0D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ижение по территории</w:t>
                  </w:r>
                  <w:r w:rsidR="00C060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а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уществляется со скоростью не более 10 км/час.</w:t>
                  </w: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ещена стоянка автотранспорта с работающим двигателем более 5 минут около окон многоквартирного дома и/или подъезда.</w:t>
                  </w: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прещена стоянка автобусов, грузового транспорта, других крупногабаритных </w:t>
                  </w:r>
                  <w:r w:rsidR="0065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</w:t>
                  </w:r>
                  <w:r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мобилей в ночное время.</w:t>
                  </w:r>
                </w:p>
                <w:p w:rsidR="00747B3E" w:rsidRDefault="00AC17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7</w:t>
                  </w:r>
                  <w:r w:rsidR="000C0D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774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ещено ограничивать проезд во двор дома авто</w:t>
                  </w:r>
                  <w:r w:rsidR="00EE6E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м средствам жителей д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а, специальных и аварийных служб.</w:t>
                  </w:r>
                </w:p>
                <w:p w:rsidR="0013585A" w:rsidRPr="00747B3E" w:rsidRDefault="00AC17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8</w:t>
                  </w:r>
                  <w:r w:rsidR="000C0D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35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янка специального автотранспорта для разгрузки строительных материалов допускается не более 30 минут.</w:t>
                  </w:r>
                </w:p>
                <w:p w:rsidR="00747B3E" w:rsidRPr="00747B3E" w:rsidRDefault="00E859E7" w:rsidP="00B206D9">
                  <w:pPr>
                    <w:spacing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4.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ъезд, выезд, переезды, прочие погрузочно-разгрузочные и такелажные работы</w:t>
                  </w:r>
                </w:p>
                <w:p w:rsidR="00747B3E" w:rsidRPr="00747B3E" w:rsidRDefault="00A00A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1.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выезде или въезде новых жильцов в любое помещение дома его собственник, прежний или н</w:t>
                  </w:r>
                  <w:r w:rsidR="00AC17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ый, обязан уведомить диспетчера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совершаемом выезде или въезде. При этом собственник должен убрать за собой контейнеры, коро</w:t>
                  </w:r>
                  <w:r w:rsidR="00BB3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ки, а также грязь и мусор, воз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шие в результате данного переезда, и компенсировать любой ущерб, нанесенный как по неосторожности, так и умышленно</w:t>
                  </w:r>
                  <w:r w:rsidR="00682E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му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муществу (сбитые углы, косяки, царапины в лифте, на стенах и пр.). Вывоз крупногабаритного мусора производится собственником самостоятельно. Использование пассажирского лифта для</w:t>
                  </w:r>
                  <w:r w:rsidR="00BB3B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возки крупногабаритных грузов производится в соответствии с правилами эксплуатации лифтов</w:t>
                  </w:r>
                  <w:r w:rsidR="002769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47B3E" w:rsidRPr="00747B3E" w:rsidRDefault="00E859E7" w:rsidP="00B206D9">
                  <w:pPr>
                    <w:spacing w:after="100" w:afterAutospacing="1" w:line="240" w:lineRule="auto"/>
                    <w:jc w:val="both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5.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ие правила безопасности</w:t>
                  </w:r>
                </w:p>
                <w:p w:rsidR="00747B3E" w:rsidRPr="00747B3E" w:rsidRDefault="00A00A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.</w:t>
                  </w:r>
                  <w:r w:rsidR="00DA03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ужные двери помещений должны быть всегда з</w:t>
                  </w:r>
                  <w:r w:rsidR="00E47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рыты, а в отсутствие собствен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а или арендатора заперты. Окна и двери на балкон должны быть закрыты в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сутствие жильцов, а также в период, когда не требуется кондиционирование воздуха в помещении. В случае предполагаемого длительного (более месяца) о</w:t>
                  </w:r>
                  <w:r w:rsidR="00E47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утствия жильцов помещении соб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енник должен уведомить о своем от</w:t>
                  </w:r>
                  <w:r w:rsidR="00E859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ъезде Пр</w:t>
                  </w:r>
                  <w:r w:rsidR="000F04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ление </w:t>
                  </w:r>
                  <w:r w:rsidR="00E859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 администратора дома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ставить телефон.</w:t>
                  </w:r>
                </w:p>
                <w:p w:rsidR="00747B3E" w:rsidRDefault="00A00A6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.2. 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допускается нахождение в здании посторонних лиц, курьеров, коммивояжеров, рекламных агентов, сборщиков пожертвований и пр. В случае если такое лицо обратится к собственнику помещения, последний должен незамедлите</w:t>
                  </w:r>
                  <w:r w:rsidR="00912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о сообщить об этом Председателю или диспетчерскую службу дома</w:t>
                  </w:r>
                  <w:r w:rsidR="00747B3E" w:rsidRPr="00747B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Несоблюдение или нарушение данных правил влечет административную ответственность на основании Кодекса об административной ответственности.</w:t>
                  </w:r>
                </w:p>
                <w:p w:rsidR="00BD6BD2" w:rsidRPr="00682EF1" w:rsidRDefault="00B206D9" w:rsidP="00B206D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 w:rsidR="001726E3" w:rsidRPr="00682E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ость за нарушение правил</w:t>
                  </w:r>
                </w:p>
                <w:p w:rsidR="001726E3" w:rsidRDefault="00A00A6E" w:rsidP="00A11969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1. </w:t>
                  </w:r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нарушение настоящих Правил пользования общим имуществом многоквартирного дома устанавливается ответственность в виде штрафов.  Предупреждения и штрафы выносятся в отношении собственников,  арендаторов и нанимателей помещений с которыми связаны выявленные нарушения.</w:t>
                  </w:r>
                </w:p>
                <w:p w:rsidR="001726E3" w:rsidRPr="00806BB3" w:rsidRDefault="00A00A6E" w:rsidP="00A11969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 В</w:t>
                  </w:r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явленные нарушения актируются комиссией</w:t>
                  </w:r>
                  <w:r w:rsidR="00172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формированной Правлением ТСЖ</w:t>
                  </w:r>
                  <w:r w:rsidR="00172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ставе которой должно быть не менее 3 человек. На основании Акта о нарушении правил пользования общим имуществом многоквартирного дома,  в соответствии с настоящими Правилами производится начисление суммы штрафа.</w:t>
                  </w:r>
                </w:p>
                <w:p w:rsidR="001726E3" w:rsidRPr="00806BB3" w:rsidRDefault="00A00A6E" w:rsidP="00A11969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</w:t>
                  </w:r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исленные штрафные санкции за нарушение настоящих Правил пользования общим имуществом многоквартирного дома могут </w:t>
                  </w:r>
                  <w:r w:rsidR="004D3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ь выписаны</w:t>
                  </w:r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ьной квитанцией</w:t>
                  </w:r>
                  <w:r w:rsidR="00172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бо быть учтены в общем платёжном документе на оплату услуг по содержанию помещения.</w:t>
                  </w:r>
                </w:p>
                <w:p w:rsidR="001726E3" w:rsidRPr="00806BB3" w:rsidRDefault="00A00A6E" w:rsidP="00A11969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4. </w:t>
                  </w:r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составленного  и подписанного Акта о нарушении правил пользования общим имуществом многоквартирного дома является безусловным основанием для начисления штрафов и их последующей оплаты.</w:t>
                  </w:r>
                </w:p>
                <w:p w:rsidR="001726E3" w:rsidRPr="00806BB3" w:rsidRDefault="00A00A6E" w:rsidP="00A11969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5. </w:t>
                  </w:r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штрафа не освобождает от немедленного устранения выявленных причин нарушения Правил пользования общим имуществом многоквартирного дома и устранения их последствий, т.е. приведение общего имущества многоквартирного дома в первоначальное состояние за собственный счёт.</w:t>
                  </w:r>
                </w:p>
                <w:p w:rsidR="001726E3" w:rsidRDefault="00E03B63" w:rsidP="00A11969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6. </w:t>
                  </w:r>
                  <w:r w:rsidR="001726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штрафа производится п</w:t>
                  </w:r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банковским реквизитам ТСЖ. </w:t>
                  </w:r>
                  <w:proofErr w:type="gramStart"/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</w:t>
                  </w:r>
                  <w:r w:rsidR="00652A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упившие в ТСЖ от оплаты штрафов подлежат</w:t>
                  </w:r>
                  <w:proofErr w:type="gramEnd"/>
                  <w:r w:rsidR="001726E3" w:rsidRPr="008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евому использованию на содержание общего имущества многоквартирного дома.</w:t>
                  </w:r>
                </w:p>
                <w:p w:rsidR="000C0D11" w:rsidRDefault="000C0D11" w:rsidP="00A11969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7.   Товарищество не несёт ответственности за</w:t>
                  </w:r>
                  <w:r w:rsidR="00EE6ECB">
                    <w:t xml:space="preserve"> </w:t>
                  </w:r>
                  <w:r w:rsidR="00EE6ECB" w:rsidRPr="00EE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чезновение, разрушение, кражу или ущерб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рату </w:t>
                  </w:r>
                  <w:r w:rsidRPr="000C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в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нного </w:t>
                  </w:r>
                  <w:r w:rsidRPr="000C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присмот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ч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ущества:</w:t>
                  </w:r>
                  <w:r w:rsidRPr="000C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-</w:t>
                  </w:r>
                  <w:proofErr w:type="spellStart"/>
                  <w:r w:rsidR="00EE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</w:t>
                  </w:r>
                  <w:proofErr w:type="spellEnd"/>
                  <w:r w:rsidR="00EE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мспорт</w:t>
                  </w:r>
                  <w:proofErr w:type="spellEnd"/>
                  <w:r w:rsidR="00EE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0C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е коляски, самокаты, велосипеды, детские манежи, игрушки, скамейки, стулья и другое личное </w:t>
                  </w:r>
                  <w:proofErr w:type="gramStart"/>
                  <w:r w:rsidRPr="000C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ущество</w:t>
                  </w:r>
                  <w:proofErr w:type="gramEnd"/>
                  <w:r w:rsidRPr="000C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A3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ённое</w:t>
                  </w:r>
                  <w:r w:rsidR="00EE6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рритории домовладения,</w:t>
                  </w:r>
                  <w:r w:rsidR="00FA3E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C0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ментах совместного пользования зданий, лестничных клетках, подъездах, местах стоянок автотранспорта, на пешеходных дорожках, газонах или других элементах совместного пользования.</w:t>
                  </w:r>
                </w:p>
                <w:p w:rsidR="004D3EA8" w:rsidRDefault="004D3EA8" w:rsidP="00A11969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3EA8" w:rsidRDefault="004D3EA8" w:rsidP="00A11969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3EA8" w:rsidRDefault="004D3EA8" w:rsidP="00A11969">
                  <w:pPr>
                    <w:spacing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3EFF" w:rsidRDefault="00FA3EFF" w:rsidP="00FA3EF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3EFF" w:rsidRPr="004D3EA8" w:rsidRDefault="00FA3EFF" w:rsidP="004D3EA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3E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ложение №1 </w:t>
                  </w:r>
                </w:p>
                <w:p w:rsidR="000C0D11" w:rsidRDefault="00FA3EFF" w:rsidP="004D3EA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3E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 Правилам п</w:t>
                  </w:r>
                  <w:r w:rsidRPr="004D3E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льзования общим многоквартирного дома</w:t>
                  </w:r>
                </w:p>
                <w:p w:rsidR="004D3EA8" w:rsidRPr="004D3EA8" w:rsidRDefault="004D3EA8" w:rsidP="004D3EA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03B63" w:rsidRDefault="00FA3EFF" w:rsidP="00B206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3E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нарушение Правил пользования общим имуществом многоквартирного дома устанавливаются следующие штрафы</w:t>
                  </w:r>
                </w:p>
                <w:p w:rsidR="00747B3E" w:rsidRPr="00747B3E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69"/>
                    <w:gridCol w:w="6059"/>
                  </w:tblGrid>
                  <w:tr w:rsidR="00747B3E" w:rsidRPr="00747B3E" w:rsidTr="00A11969">
                    <w:trPr>
                      <w:tblCellSpacing w:w="15" w:type="dxa"/>
                    </w:trPr>
                    <w:tc>
                      <w:tcPr>
                        <w:tcW w:w="3024" w:type="dxa"/>
                        <w:vAlign w:val="center"/>
                        <w:hideMark/>
                      </w:tcPr>
                      <w:p w:rsidR="00747B3E" w:rsidRPr="00747B3E" w:rsidRDefault="00FA3EFF" w:rsidP="00B206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№ пункта Правил</w:t>
                        </w:r>
                      </w:p>
                    </w:tc>
                    <w:tc>
                      <w:tcPr>
                        <w:tcW w:w="6014" w:type="dxa"/>
                        <w:vAlign w:val="center"/>
                        <w:hideMark/>
                      </w:tcPr>
                      <w:p w:rsidR="00747B3E" w:rsidRPr="00747B3E" w:rsidRDefault="00747B3E" w:rsidP="00FA3E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747B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анкции</w:t>
                        </w:r>
                        <w:r w:rsidR="00FA3E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за нарушение </w:t>
                        </w:r>
                      </w:p>
                    </w:tc>
                  </w:tr>
                  <w:tr w:rsidR="00747B3E" w:rsidRPr="00747B3E" w:rsidTr="00A11969">
                    <w:trPr>
                      <w:tblCellSpacing w:w="15" w:type="dxa"/>
                    </w:trPr>
                    <w:tc>
                      <w:tcPr>
                        <w:tcW w:w="3024" w:type="dxa"/>
                        <w:vAlign w:val="center"/>
                        <w:hideMark/>
                      </w:tcPr>
                      <w:p w:rsidR="00747B3E" w:rsidRPr="00747B3E" w:rsidRDefault="00747B3E" w:rsidP="00B206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014" w:type="dxa"/>
                        <w:vAlign w:val="center"/>
                        <w:hideMark/>
                      </w:tcPr>
                      <w:p w:rsidR="00747B3E" w:rsidRPr="00747B3E" w:rsidRDefault="00747B3E" w:rsidP="00B206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A3EFF" w:rsidRPr="00747B3E" w:rsidTr="00A11969">
                    <w:trPr>
                      <w:tblCellSpacing w:w="15" w:type="dxa"/>
                    </w:trPr>
                    <w:tc>
                      <w:tcPr>
                        <w:tcW w:w="3024" w:type="dxa"/>
                        <w:vAlign w:val="center"/>
                      </w:tcPr>
                      <w:p w:rsidR="00FA3EFF" w:rsidRPr="00747B3E" w:rsidRDefault="00FA3EFF" w:rsidP="00EE6EC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.2., п.2.12</w:t>
                        </w:r>
                        <w:r w:rsid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.14</w:t>
                        </w:r>
                        <w:r w:rsid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4D3E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3.2.</w:t>
                        </w:r>
                      </w:p>
                    </w:tc>
                    <w:tc>
                      <w:tcPr>
                        <w:tcW w:w="6014" w:type="dxa"/>
                        <w:vAlign w:val="center"/>
                      </w:tcPr>
                      <w:p w:rsidR="00FA3EFF" w:rsidRPr="00747B3E" w:rsidRDefault="00A11969" w:rsidP="00B206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едупреждение, штраф 500 рублей.</w:t>
                        </w:r>
                      </w:p>
                    </w:tc>
                  </w:tr>
                  <w:tr w:rsidR="00FA3EFF" w:rsidRPr="00747B3E" w:rsidTr="00A11969">
                    <w:trPr>
                      <w:tblCellSpacing w:w="15" w:type="dxa"/>
                    </w:trPr>
                    <w:tc>
                      <w:tcPr>
                        <w:tcW w:w="3024" w:type="dxa"/>
                        <w:vAlign w:val="center"/>
                      </w:tcPr>
                      <w:p w:rsidR="00FA3EFF" w:rsidRPr="00747B3E" w:rsidRDefault="00A11969" w:rsidP="00820CE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.4</w:t>
                        </w:r>
                        <w:r w:rsid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п.2.6</w:t>
                        </w:r>
                        <w:r w:rsid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2.7. ,</w:t>
                        </w:r>
                        <w:r w:rsid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.13.</w:t>
                        </w:r>
                        <w:r w:rsidR="004D3E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</w:tc>
                    <w:tc>
                      <w:tcPr>
                        <w:tcW w:w="6014" w:type="dxa"/>
                        <w:vAlign w:val="center"/>
                      </w:tcPr>
                      <w:p w:rsidR="00FA3EFF" w:rsidRPr="00747B3E" w:rsidRDefault="00A11969" w:rsidP="00820CE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1196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едупреждение, штраф </w:t>
                        </w:r>
                        <w:r w:rsid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A1196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0 рублей</w:t>
                        </w:r>
                      </w:p>
                    </w:tc>
                  </w:tr>
                  <w:tr w:rsidR="00FA3EFF" w:rsidRPr="00747B3E" w:rsidTr="00A11969">
                    <w:trPr>
                      <w:tblCellSpacing w:w="15" w:type="dxa"/>
                    </w:trPr>
                    <w:tc>
                      <w:tcPr>
                        <w:tcW w:w="3024" w:type="dxa"/>
                        <w:vAlign w:val="center"/>
                      </w:tcPr>
                      <w:p w:rsidR="00FA3EFF" w:rsidRPr="00747B3E" w:rsidRDefault="00820CE8" w:rsidP="00820CE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.5.,</w:t>
                        </w:r>
                        <w:r w:rsidR="004D3E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3.3,</w:t>
                        </w:r>
                      </w:p>
                    </w:tc>
                    <w:tc>
                      <w:tcPr>
                        <w:tcW w:w="6014" w:type="dxa"/>
                        <w:vAlign w:val="center"/>
                      </w:tcPr>
                      <w:p w:rsidR="00FA3EFF" w:rsidRPr="00747B3E" w:rsidRDefault="00820CE8" w:rsidP="00820CE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едупреждение, штраф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5</w:t>
                        </w:r>
                        <w:r w:rsidRP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 рублей</w:t>
                        </w:r>
                      </w:p>
                    </w:tc>
                  </w:tr>
                  <w:tr w:rsidR="00FA3EFF" w:rsidRPr="00747B3E" w:rsidTr="00A11969">
                    <w:trPr>
                      <w:tblCellSpacing w:w="15" w:type="dxa"/>
                    </w:trPr>
                    <w:tc>
                      <w:tcPr>
                        <w:tcW w:w="3024" w:type="dxa"/>
                        <w:vAlign w:val="center"/>
                      </w:tcPr>
                      <w:p w:rsidR="00FA3EFF" w:rsidRPr="00747B3E" w:rsidRDefault="00820CE8" w:rsidP="004D3EA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.8.,</w:t>
                        </w:r>
                        <w:r w:rsidR="004D3E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14" w:type="dxa"/>
                        <w:vAlign w:val="center"/>
                      </w:tcPr>
                      <w:p w:rsidR="00FA3EFF" w:rsidRPr="00747B3E" w:rsidRDefault="00820CE8" w:rsidP="00820CE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едупреждение, штраф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0 рублей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+ оплата услуг по погрузке и вывозу бункера строительного мусора</w:t>
                        </w:r>
                      </w:p>
                    </w:tc>
                  </w:tr>
                  <w:tr w:rsidR="00FA3EFF" w:rsidRPr="00747B3E" w:rsidTr="00A11969">
                    <w:trPr>
                      <w:tblCellSpacing w:w="15" w:type="dxa"/>
                    </w:trPr>
                    <w:tc>
                      <w:tcPr>
                        <w:tcW w:w="3024" w:type="dxa"/>
                        <w:vAlign w:val="center"/>
                      </w:tcPr>
                      <w:p w:rsidR="00FA3EFF" w:rsidRPr="00747B3E" w:rsidRDefault="00820CE8" w:rsidP="00B206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.1., п.2.3.</w:t>
                        </w:r>
                        <w:r w:rsidR="004D3E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D3E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.4., п.3.6.</w:t>
                        </w:r>
                      </w:p>
                    </w:tc>
                    <w:tc>
                      <w:tcPr>
                        <w:tcW w:w="6014" w:type="dxa"/>
                        <w:vAlign w:val="center"/>
                      </w:tcPr>
                      <w:p w:rsidR="00FA3EFF" w:rsidRPr="00747B3E" w:rsidRDefault="00820CE8" w:rsidP="00B206D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едупреждение, штраф 9</w:t>
                        </w:r>
                        <w:r w:rsidRP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0 рублей</w:t>
                        </w:r>
                      </w:p>
                    </w:tc>
                  </w:tr>
                  <w:tr w:rsidR="00FA3EFF" w:rsidRPr="00747B3E" w:rsidTr="00A11969">
                    <w:trPr>
                      <w:tblCellSpacing w:w="15" w:type="dxa"/>
                    </w:trPr>
                    <w:tc>
                      <w:tcPr>
                        <w:tcW w:w="3024" w:type="dxa"/>
                        <w:vAlign w:val="center"/>
                      </w:tcPr>
                      <w:p w:rsidR="00FA3EFF" w:rsidRPr="00747B3E" w:rsidRDefault="00820CE8" w:rsidP="00820CE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.2.9.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.10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.2.11.</w:t>
                        </w:r>
                        <w:r w:rsidR="004D3E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.3.7.</w:t>
                        </w:r>
                      </w:p>
                    </w:tc>
                    <w:tc>
                      <w:tcPr>
                        <w:tcW w:w="6014" w:type="dxa"/>
                        <w:vAlign w:val="center"/>
                      </w:tcPr>
                      <w:p w:rsidR="00FA3EFF" w:rsidRPr="00747B3E" w:rsidRDefault="00820CE8" w:rsidP="00820CE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едупреждение, штраф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Pr="00820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0 рублей</w:t>
                        </w:r>
                      </w:p>
                    </w:tc>
                  </w:tr>
                </w:tbl>
                <w:p w:rsidR="00747B3E" w:rsidRPr="001726E3" w:rsidRDefault="00747B3E" w:rsidP="00B206D9">
                  <w:pPr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7B3E" w:rsidRPr="00747B3E" w:rsidRDefault="00747B3E" w:rsidP="00B2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47B3E" w:rsidRPr="00747B3E" w:rsidRDefault="00747B3E" w:rsidP="00B2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B3E" w:rsidRPr="00747B3E" w:rsidTr="009B32FE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747B3E" w:rsidRPr="00747B3E" w:rsidRDefault="00747B3E" w:rsidP="00172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3615" w:rsidRPr="00806BB3" w:rsidRDefault="004C3615" w:rsidP="004C3615">
      <w:pPr>
        <w:rPr>
          <w:rFonts w:ascii="Times New Roman" w:hAnsi="Times New Roman" w:cs="Times New Roman"/>
          <w:sz w:val="24"/>
          <w:szCs w:val="24"/>
        </w:rPr>
      </w:pPr>
    </w:p>
    <w:p w:rsidR="00DF63EA" w:rsidRPr="00806BB3" w:rsidRDefault="00DF63EA" w:rsidP="004A1D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11160E" w:rsidTr="00ED7E10">
        <w:trPr>
          <w:tblCellSpacing w:w="0" w:type="dxa"/>
          <w:jc w:val="center"/>
        </w:trPr>
        <w:tc>
          <w:tcPr>
            <w:tcW w:w="4997" w:type="pct"/>
            <w:hideMark/>
          </w:tcPr>
          <w:p w:rsidR="0011160E" w:rsidRDefault="001116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1160E" w:rsidRDefault="0011160E">
            <w:pPr>
              <w:rPr>
                <w:sz w:val="24"/>
                <w:szCs w:val="24"/>
              </w:rPr>
            </w:pPr>
          </w:p>
        </w:tc>
      </w:tr>
    </w:tbl>
    <w:p w:rsidR="00DF63EA" w:rsidRPr="00806BB3" w:rsidRDefault="00DF63EA" w:rsidP="004A1D1E">
      <w:pPr>
        <w:rPr>
          <w:rFonts w:ascii="Times New Roman" w:hAnsi="Times New Roman" w:cs="Times New Roman"/>
          <w:sz w:val="24"/>
          <w:szCs w:val="24"/>
        </w:rPr>
      </w:pPr>
    </w:p>
    <w:p w:rsidR="00DF63EA" w:rsidRDefault="00DF63EA" w:rsidP="004A1D1E"/>
    <w:p w:rsidR="00FA3EFF" w:rsidRDefault="00FA3EFF"/>
    <w:sectPr w:rsidR="00FA3EFF" w:rsidSect="00EE6EC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2F29"/>
    <w:multiLevelType w:val="multilevel"/>
    <w:tmpl w:val="D88A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96D4A"/>
    <w:multiLevelType w:val="multilevel"/>
    <w:tmpl w:val="F3B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615"/>
    <w:rsid w:val="0000190A"/>
    <w:rsid w:val="000A3E52"/>
    <w:rsid w:val="000C0D11"/>
    <w:rsid w:val="000F045F"/>
    <w:rsid w:val="0011160E"/>
    <w:rsid w:val="0012685D"/>
    <w:rsid w:val="0013585A"/>
    <w:rsid w:val="0015046D"/>
    <w:rsid w:val="001726E3"/>
    <w:rsid w:val="0017632E"/>
    <w:rsid w:val="001947A1"/>
    <w:rsid w:val="00194AC2"/>
    <w:rsid w:val="001A5178"/>
    <w:rsid w:val="001C374C"/>
    <w:rsid w:val="001D7329"/>
    <w:rsid w:val="001E249C"/>
    <w:rsid w:val="00227A7D"/>
    <w:rsid w:val="002378A7"/>
    <w:rsid w:val="0024612E"/>
    <w:rsid w:val="00250C0E"/>
    <w:rsid w:val="00256BC1"/>
    <w:rsid w:val="00272941"/>
    <w:rsid w:val="0027695D"/>
    <w:rsid w:val="0029632D"/>
    <w:rsid w:val="002A7957"/>
    <w:rsid w:val="002C7F0E"/>
    <w:rsid w:val="0030461B"/>
    <w:rsid w:val="00305A2B"/>
    <w:rsid w:val="00321BDC"/>
    <w:rsid w:val="00346143"/>
    <w:rsid w:val="00352DF2"/>
    <w:rsid w:val="003768B6"/>
    <w:rsid w:val="0041452B"/>
    <w:rsid w:val="004355C3"/>
    <w:rsid w:val="00444548"/>
    <w:rsid w:val="00452C98"/>
    <w:rsid w:val="00465AB3"/>
    <w:rsid w:val="00473D1B"/>
    <w:rsid w:val="00491219"/>
    <w:rsid w:val="004A1D1E"/>
    <w:rsid w:val="004A634D"/>
    <w:rsid w:val="004B7F19"/>
    <w:rsid w:val="004C1037"/>
    <w:rsid w:val="004C305D"/>
    <w:rsid w:val="004C3615"/>
    <w:rsid w:val="004D3EA8"/>
    <w:rsid w:val="004F13AE"/>
    <w:rsid w:val="00500126"/>
    <w:rsid w:val="005249C3"/>
    <w:rsid w:val="00553EE0"/>
    <w:rsid w:val="005745E5"/>
    <w:rsid w:val="005752D0"/>
    <w:rsid w:val="005B1B8A"/>
    <w:rsid w:val="005E2C0A"/>
    <w:rsid w:val="005E65B0"/>
    <w:rsid w:val="00626473"/>
    <w:rsid w:val="00652A77"/>
    <w:rsid w:val="006745BC"/>
    <w:rsid w:val="00682EF1"/>
    <w:rsid w:val="00695126"/>
    <w:rsid w:val="006962E4"/>
    <w:rsid w:val="006E1D42"/>
    <w:rsid w:val="006F4B42"/>
    <w:rsid w:val="00743E99"/>
    <w:rsid w:val="00744332"/>
    <w:rsid w:val="00747B3E"/>
    <w:rsid w:val="00770677"/>
    <w:rsid w:val="0077409B"/>
    <w:rsid w:val="00785E2B"/>
    <w:rsid w:val="0079788D"/>
    <w:rsid w:val="007D1C0A"/>
    <w:rsid w:val="007D527E"/>
    <w:rsid w:val="00806BB3"/>
    <w:rsid w:val="00820CE8"/>
    <w:rsid w:val="00866965"/>
    <w:rsid w:val="008C4824"/>
    <w:rsid w:val="009129E4"/>
    <w:rsid w:val="009373BE"/>
    <w:rsid w:val="009B32FE"/>
    <w:rsid w:val="009B381C"/>
    <w:rsid w:val="009C0856"/>
    <w:rsid w:val="009C4912"/>
    <w:rsid w:val="009D2584"/>
    <w:rsid w:val="00A00A6E"/>
    <w:rsid w:val="00A11969"/>
    <w:rsid w:val="00A12B1E"/>
    <w:rsid w:val="00A21CD7"/>
    <w:rsid w:val="00A63C2D"/>
    <w:rsid w:val="00A64B50"/>
    <w:rsid w:val="00A827D6"/>
    <w:rsid w:val="00AB6C80"/>
    <w:rsid w:val="00AC0F53"/>
    <w:rsid w:val="00AC176E"/>
    <w:rsid w:val="00AE42A3"/>
    <w:rsid w:val="00AF0E24"/>
    <w:rsid w:val="00AF3351"/>
    <w:rsid w:val="00AF6FC9"/>
    <w:rsid w:val="00B01120"/>
    <w:rsid w:val="00B206D9"/>
    <w:rsid w:val="00B315D3"/>
    <w:rsid w:val="00B72C9D"/>
    <w:rsid w:val="00BB3B5C"/>
    <w:rsid w:val="00BB7E92"/>
    <w:rsid w:val="00BD6BD2"/>
    <w:rsid w:val="00C06094"/>
    <w:rsid w:val="00C177D5"/>
    <w:rsid w:val="00C20C04"/>
    <w:rsid w:val="00C27C66"/>
    <w:rsid w:val="00C4720F"/>
    <w:rsid w:val="00C57566"/>
    <w:rsid w:val="00C80B2D"/>
    <w:rsid w:val="00CB7E0F"/>
    <w:rsid w:val="00CC7374"/>
    <w:rsid w:val="00CD00A4"/>
    <w:rsid w:val="00CE442D"/>
    <w:rsid w:val="00CF057E"/>
    <w:rsid w:val="00CF48DB"/>
    <w:rsid w:val="00D01040"/>
    <w:rsid w:val="00D1391E"/>
    <w:rsid w:val="00D1457C"/>
    <w:rsid w:val="00D43B97"/>
    <w:rsid w:val="00DA03C3"/>
    <w:rsid w:val="00DA355F"/>
    <w:rsid w:val="00DD2508"/>
    <w:rsid w:val="00DD2F79"/>
    <w:rsid w:val="00DD7EFF"/>
    <w:rsid w:val="00DF32F8"/>
    <w:rsid w:val="00DF63EA"/>
    <w:rsid w:val="00E03B63"/>
    <w:rsid w:val="00E35712"/>
    <w:rsid w:val="00E3754D"/>
    <w:rsid w:val="00E47C6F"/>
    <w:rsid w:val="00E859E7"/>
    <w:rsid w:val="00E94EA8"/>
    <w:rsid w:val="00EA0DDD"/>
    <w:rsid w:val="00EB6BE4"/>
    <w:rsid w:val="00ED7E10"/>
    <w:rsid w:val="00EE6ECB"/>
    <w:rsid w:val="00F34403"/>
    <w:rsid w:val="00F40BD1"/>
    <w:rsid w:val="00F50F0F"/>
    <w:rsid w:val="00F7478E"/>
    <w:rsid w:val="00F83197"/>
    <w:rsid w:val="00FA3EFF"/>
    <w:rsid w:val="00FE2810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52"/>
  </w:style>
  <w:style w:type="paragraph" w:styleId="4">
    <w:name w:val="heading 4"/>
    <w:basedOn w:val="a"/>
    <w:link w:val="40"/>
    <w:uiPriority w:val="9"/>
    <w:qFormat/>
    <w:rsid w:val="00747B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47B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4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7B3E"/>
    <w:rPr>
      <w:b/>
      <w:bCs/>
    </w:rPr>
  </w:style>
  <w:style w:type="character" w:styleId="a5">
    <w:name w:val="Hyperlink"/>
    <w:basedOn w:val="a0"/>
    <w:uiPriority w:val="99"/>
    <w:semiHidden/>
    <w:unhideWhenUsed/>
    <w:rsid w:val="00747B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5CBA-BD7B-483C-A8A5-8A699D22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3-05-23T06:56:00Z</cp:lastPrinted>
  <dcterms:created xsi:type="dcterms:W3CDTF">2013-05-23T10:29:00Z</dcterms:created>
  <dcterms:modified xsi:type="dcterms:W3CDTF">2013-05-23T10:33:00Z</dcterms:modified>
</cp:coreProperties>
</file>